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8B" w:rsidRPr="00AC4FF6" w:rsidRDefault="0045608B" w:rsidP="00AC4FF6">
      <w:pPr>
        <w:pStyle w:val="Default"/>
        <w:outlineLvl w:val="0"/>
        <w:rPr>
          <w:rFonts w:asciiTheme="minorHAnsi" w:hAnsiTheme="minorHAnsi"/>
          <w:b/>
          <w:sz w:val="22"/>
          <w:szCs w:val="22"/>
        </w:rPr>
      </w:pPr>
      <w:r w:rsidRPr="00AC4FF6">
        <w:rPr>
          <w:rFonts w:asciiTheme="minorHAnsi" w:hAnsiTheme="minorHAnsi"/>
          <w:b/>
          <w:iCs/>
          <w:sz w:val="22"/>
          <w:szCs w:val="22"/>
        </w:rPr>
        <w:t xml:space="preserve">All. 2 </w:t>
      </w:r>
      <w:r w:rsidR="00BE5910" w:rsidRPr="00AC4FF6">
        <w:rPr>
          <w:rFonts w:asciiTheme="minorHAnsi" w:hAnsiTheme="minorHAnsi"/>
          <w:b/>
          <w:sz w:val="22"/>
          <w:szCs w:val="22"/>
        </w:rPr>
        <w:t xml:space="preserve">– </w:t>
      </w:r>
      <w:r w:rsidRPr="00AC4FF6">
        <w:rPr>
          <w:rFonts w:asciiTheme="minorHAnsi" w:hAnsiTheme="minorHAnsi"/>
          <w:b/>
        </w:rPr>
        <w:t xml:space="preserve">Scheda </w:t>
      </w:r>
      <w:r w:rsidR="00A51164" w:rsidRPr="00AC4FF6">
        <w:rPr>
          <w:rFonts w:asciiTheme="minorHAnsi" w:hAnsiTheme="minorHAnsi"/>
          <w:b/>
        </w:rPr>
        <w:t xml:space="preserve">di </w:t>
      </w:r>
      <w:r w:rsidRPr="00AC4FF6">
        <w:rPr>
          <w:rFonts w:asciiTheme="minorHAnsi" w:hAnsiTheme="minorHAnsi"/>
          <w:b/>
        </w:rPr>
        <w:t>auto</w:t>
      </w:r>
      <w:r w:rsidR="00A51164" w:rsidRPr="00AC4FF6">
        <w:rPr>
          <w:rFonts w:asciiTheme="minorHAnsi" w:hAnsiTheme="minorHAnsi"/>
          <w:b/>
        </w:rPr>
        <w:t>valutazione</w:t>
      </w:r>
      <w:r w:rsidRPr="00AC4FF6">
        <w:rPr>
          <w:rFonts w:asciiTheme="minorHAnsi" w:hAnsiTheme="minorHAnsi"/>
          <w:b/>
        </w:rPr>
        <w:t xml:space="preserve"> </w:t>
      </w:r>
      <w:r w:rsidR="00D62B3F" w:rsidRPr="00AC4FF6">
        <w:rPr>
          <w:rFonts w:asciiTheme="minorHAnsi" w:hAnsiTheme="minorHAnsi"/>
          <w:b/>
        </w:rPr>
        <w:t>allegata alla domanda di ESPERTO</w:t>
      </w:r>
      <w:r w:rsidR="00ED37B2">
        <w:rPr>
          <w:rFonts w:asciiTheme="minorHAnsi" w:hAnsiTheme="minorHAnsi"/>
          <w:b/>
        </w:rPr>
        <w:t xml:space="preserve"> ESTERNO</w:t>
      </w:r>
    </w:p>
    <w:p w:rsidR="00A51164" w:rsidRDefault="00A51164" w:rsidP="00AC4FF6">
      <w:pPr>
        <w:jc w:val="both"/>
        <w:rPr>
          <w:rFonts w:asciiTheme="minorHAnsi" w:hAnsiTheme="minorHAnsi"/>
        </w:rPr>
      </w:pPr>
    </w:p>
    <w:p w:rsidR="00A51164" w:rsidRPr="00761678" w:rsidRDefault="00A51164" w:rsidP="00AC4FF6">
      <w:pPr>
        <w:pStyle w:val="Default"/>
        <w:outlineLvl w:val="0"/>
        <w:rPr>
          <w:rFonts w:asciiTheme="minorHAnsi" w:hAnsiTheme="minorHAnsi"/>
          <w:sz w:val="22"/>
          <w:szCs w:val="22"/>
        </w:rPr>
      </w:pPr>
      <w:r w:rsidRPr="00761678">
        <w:rPr>
          <w:rFonts w:asciiTheme="minorHAnsi" w:hAnsiTheme="minorHAnsi"/>
          <w:sz w:val="22"/>
          <w:szCs w:val="22"/>
        </w:rPr>
        <w:t xml:space="preserve">Cognome e nome _______________________________ </w:t>
      </w:r>
    </w:p>
    <w:p w:rsidR="00A51164" w:rsidRDefault="00A51164" w:rsidP="00AC4FF6">
      <w:pPr>
        <w:jc w:val="both"/>
        <w:rPr>
          <w:rFonts w:asciiTheme="minorHAnsi" w:hAnsiTheme="minorHAnsi"/>
        </w:rPr>
      </w:pPr>
    </w:p>
    <w:p w:rsidR="00A51164" w:rsidRDefault="00A51164" w:rsidP="00AC4FF6">
      <w:pPr>
        <w:pStyle w:val="Default"/>
        <w:outlineLvl w:val="0"/>
        <w:rPr>
          <w:rFonts w:asciiTheme="minorHAnsi" w:hAnsiTheme="minorHAnsi" w:cs="Times New Roman"/>
          <w:sz w:val="22"/>
          <w:szCs w:val="22"/>
        </w:rPr>
      </w:pPr>
      <w:r w:rsidRPr="00593B68">
        <w:rPr>
          <w:rFonts w:asciiTheme="minorHAnsi" w:hAnsiTheme="minorHAnsi" w:cs="Times New Roman"/>
          <w:sz w:val="22"/>
          <w:szCs w:val="22"/>
        </w:rPr>
        <w:t xml:space="preserve">PON FSE INCLUSIONE SOCIALE E LOTTA AL DISAGIO </w:t>
      </w:r>
    </w:p>
    <w:p w:rsidR="00D1437E" w:rsidRPr="00593B68" w:rsidRDefault="00D1437E" w:rsidP="00AC4FF6">
      <w:pPr>
        <w:pStyle w:val="Default"/>
        <w:outlineLvl w:val="0"/>
        <w:rPr>
          <w:rFonts w:asciiTheme="minorHAnsi" w:hAnsiTheme="minorHAnsi" w:cs="Times New Roman"/>
          <w:sz w:val="22"/>
          <w:szCs w:val="22"/>
        </w:rPr>
      </w:pPr>
    </w:p>
    <w:p w:rsidR="00D1437E" w:rsidRPr="008A2574" w:rsidRDefault="00D1437E" w:rsidP="00D1437E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bookmarkStart w:id="0" w:name="_Hlk492245030"/>
      <w:r w:rsidRPr="008A2574">
        <w:rPr>
          <w:rFonts w:asciiTheme="minorHAnsi" w:hAnsiTheme="minorHAnsi" w:cs="Times New Roman"/>
          <w:b/>
          <w:sz w:val="22"/>
          <w:szCs w:val="22"/>
        </w:rPr>
        <w:t xml:space="preserve">TITOLO PROGETTO: </w:t>
      </w:r>
      <w:proofErr w:type="spellStart"/>
      <w:r w:rsidRPr="008A2574">
        <w:rPr>
          <w:rFonts w:asciiTheme="minorHAnsi" w:hAnsiTheme="minorHAnsi" w:cs="Times New Roman"/>
          <w:b/>
          <w:sz w:val="22"/>
          <w:szCs w:val="22"/>
        </w:rPr>
        <w:t>Actuality</w:t>
      </w:r>
      <w:proofErr w:type="spellEnd"/>
      <w:r w:rsidRPr="008A2574">
        <w:rPr>
          <w:rFonts w:asciiTheme="minorHAnsi" w:hAnsiTheme="minorHAnsi" w:cs="Times New Roman"/>
          <w:b/>
          <w:sz w:val="22"/>
          <w:szCs w:val="22"/>
        </w:rPr>
        <w:t>: la realtà è la nostra forza</w:t>
      </w:r>
      <w:r w:rsidRPr="008A2574">
        <w:rPr>
          <w:rFonts w:asciiTheme="minorHAnsi" w:hAnsiTheme="minorHAnsi" w:cstheme="minorHAnsi"/>
          <w:b/>
          <w:bCs/>
        </w:rPr>
        <w:t xml:space="preserve"> (LICEO)</w:t>
      </w:r>
    </w:p>
    <w:p w:rsidR="00D1437E" w:rsidRPr="008A2574" w:rsidRDefault="00D1437E" w:rsidP="00D1437E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A2574">
        <w:rPr>
          <w:rFonts w:asciiTheme="minorHAnsi" w:hAnsiTheme="minorHAnsi" w:cstheme="minorHAnsi"/>
          <w:bCs/>
          <w:sz w:val="22"/>
          <w:szCs w:val="22"/>
          <w:lang w:val="en-US"/>
        </w:rPr>
        <w:t>CIP: 10.1.1A-FSEPON-UM-2017-54</w:t>
      </w:r>
    </w:p>
    <w:p w:rsidR="00D1437E" w:rsidRPr="008A2574" w:rsidRDefault="00D1437E" w:rsidP="00D1437E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8A2574">
        <w:rPr>
          <w:rFonts w:asciiTheme="minorHAnsi" w:hAnsiTheme="minorHAnsi" w:cstheme="minorHAnsi"/>
          <w:bCs/>
          <w:sz w:val="22"/>
          <w:szCs w:val="22"/>
          <w:lang w:val="en-US"/>
        </w:rPr>
        <w:t>CUP: G49G16000260007</w:t>
      </w:r>
    </w:p>
    <w:p w:rsidR="00D1437E" w:rsidRPr="008A2574" w:rsidRDefault="00D1437E" w:rsidP="00D1437E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ITOLO DEL MODULO</w:t>
      </w:r>
      <w:r w:rsidRPr="008A257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E156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E1569">
        <w:rPr>
          <w:rFonts w:asciiTheme="minorHAnsi" w:hAnsiTheme="minorHAnsi" w:cstheme="minorHAnsi"/>
          <w:b/>
          <w:sz w:val="22"/>
          <w:szCs w:val="22"/>
        </w:rPr>
        <w:t>Tutto è bene quel che finisce bene”</w:t>
      </w:r>
    </w:p>
    <w:p w:rsidR="00D1437E" w:rsidRDefault="00D1437E" w:rsidP="00554686">
      <w:pPr>
        <w:pStyle w:val="Default"/>
        <w:rPr>
          <w:rFonts w:asciiTheme="minorHAnsi" w:hAnsiTheme="minorHAnsi" w:cs="Book Antiqua"/>
          <w:b/>
          <w:bCs/>
          <w:sz w:val="22"/>
          <w:szCs w:val="22"/>
        </w:rPr>
      </w:pPr>
    </w:p>
    <w:bookmarkEnd w:id="0"/>
    <w:p w:rsidR="00DC28DE" w:rsidRPr="003E125F" w:rsidRDefault="00DC28DE" w:rsidP="00DC28DE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Grigliatabella"/>
        <w:tblW w:w="5452" w:type="pct"/>
        <w:tblInd w:w="-431" w:type="dxa"/>
        <w:tblLayout w:type="fixed"/>
        <w:tblLook w:val="04A0"/>
      </w:tblPr>
      <w:tblGrid>
        <w:gridCol w:w="2484"/>
        <w:gridCol w:w="3301"/>
        <w:gridCol w:w="1558"/>
        <w:gridCol w:w="995"/>
        <w:gridCol w:w="1133"/>
        <w:gridCol w:w="1274"/>
      </w:tblGrid>
      <w:tr w:rsidR="00593B68" w:rsidTr="00ED37B2">
        <w:trPr>
          <w:cantSplit/>
          <w:trHeight w:val="283"/>
        </w:trPr>
        <w:tc>
          <w:tcPr>
            <w:tcW w:w="1156" w:type="pct"/>
          </w:tcPr>
          <w:p w:rsidR="00052A79" w:rsidRDefault="00052A79" w:rsidP="00DC28DE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it-IT"/>
              </w:rPr>
            </w:pPr>
          </w:p>
          <w:p w:rsidR="00DC28DE" w:rsidRPr="003C0B79" w:rsidRDefault="00DC28DE" w:rsidP="00DC28DE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lang w:eastAsia="it-IT"/>
              </w:rPr>
              <w:t>Titoli valutabili</w:t>
            </w:r>
          </w:p>
          <w:p w:rsidR="00A702DB" w:rsidRPr="00682FA7" w:rsidRDefault="00A702DB" w:rsidP="00AC4FF6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6" w:type="pct"/>
            <w:vAlign w:val="center"/>
          </w:tcPr>
          <w:p w:rsidR="00A702DB" w:rsidRPr="00682FA7" w:rsidRDefault="00682FA7" w:rsidP="00AC4F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Specificare  i titoli</w:t>
            </w:r>
          </w:p>
        </w:tc>
        <w:tc>
          <w:tcPr>
            <w:tcW w:w="725" w:type="pct"/>
            <w:vAlign w:val="center"/>
          </w:tcPr>
          <w:p w:rsidR="00A702DB" w:rsidRPr="00682FA7" w:rsidRDefault="00A702DB" w:rsidP="00AC4F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Condizioni e punteggi</w:t>
            </w:r>
          </w:p>
        </w:tc>
        <w:tc>
          <w:tcPr>
            <w:tcW w:w="463" w:type="pct"/>
            <w:vAlign w:val="center"/>
          </w:tcPr>
          <w:p w:rsidR="00A702DB" w:rsidRPr="00682FA7" w:rsidRDefault="00A702DB" w:rsidP="00AC4F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Punteggio massimo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A702DB" w:rsidRPr="00682FA7" w:rsidRDefault="00A702DB" w:rsidP="00AC4F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Auto</w:t>
            </w:r>
            <w:r w:rsidR="00682FA7" w:rsidRPr="00682FA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:rsidR="00A702DB" w:rsidRPr="00682FA7" w:rsidRDefault="00A702DB" w:rsidP="00AC4F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Valutazione</w:t>
            </w:r>
          </w:p>
          <w:p w:rsidR="00A702DB" w:rsidRPr="00682FA7" w:rsidRDefault="00A702DB" w:rsidP="00AC4FF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commissione</w:t>
            </w:r>
          </w:p>
        </w:tc>
      </w:tr>
      <w:tr w:rsidR="00593B68" w:rsidTr="00ED37B2">
        <w:trPr>
          <w:cantSplit/>
          <w:trHeight w:val="345"/>
        </w:trPr>
        <w:tc>
          <w:tcPr>
            <w:tcW w:w="1156" w:type="pct"/>
          </w:tcPr>
          <w:p w:rsidR="00A702DB" w:rsidRDefault="00A702DB" w:rsidP="00AC4F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specialistica coerente al modulo</w:t>
            </w:r>
          </w:p>
          <w:p w:rsidR="00A702DB" w:rsidRPr="00CD4871" w:rsidRDefault="00A702DB" w:rsidP="00AC4F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pct"/>
          </w:tcPr>
          <w:p w:rsidR="00A702DB" w:rsidRDefault="00A702DB" w:rsidP="00AC4F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A702DB" w:rsidRDefault="00A702DB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702DB" w:rsidRPr="00CD4871" w:rsidRDefault="00A702DB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</w:tcPr>
          <w:p w:rsidR="00A702DB" w:rsidRDefault="00A702DB" w:rsidP="00AC4F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o a 89      p. 6</w:t>
            </w:r>
          </w:p>
          <w:p w:rsidR="00A702DB" w:rsidRDefault="00A702DB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 90 a 110 p. 8</w:t>
            </w:r>
          </w:p>
          <w:p w:rsidR="00A702DB" w:rsidRPr="00CD4871" w:rsidRDefault="00A702DB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10 lode  </w:t>
            </w:r>
            <w:r w:rsidR="00682FA7">
              <w:rPr>
                <w:rFonts w:asciiTheme="minorHAnsi" w:hAnsiTheme="minorHAnsi"/>
                <w:sz w:val="20"/>
                <w:szCs w:val="20"/>
              </w:rPr>
              <w:t xml:space="preserve">   p.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63" w:type="pct"/>
          </w:tcPr>
          <w:p w:rsidR="00A702DB" w:rsidRPr="00440217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206"/>
        </w:trPr>
        <w:tc>
          <w:tcPr>
            <w:tcW w:w="1156" w:type="pct"/>
          </w:tcPr>
          <w:p w:rsidR="00A702DB" w:rsidRDefault="00A702DB" w:rsidP="00AC4F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ploma di maturità coerente al modulo richiesto</w:t>
            </w:r>
          </w:p>
        </w:tc>
        <w:tc>
          <w:tcPr>
            <w:tcW w:w="1536" w:type="pct"/>
          </w:tcPr>
          <w:p w:rsidR="00A702DB" w:rsidRDefault="00A702DB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</w:tcPr>
          <w:p w:rsidR="00A702DB" w:rsidRDefault="00593B68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</w:t>
            </w:r>
            <w:r w:rsidR="00A702D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133"/>
        </w:trPr>
        <w:tc>
          <w:tcPr>
            <w:tcW w:w="1156" w:type="pct"/>
            <w:vMerge w:val="restart"/>
          </w:tcPr>
          <w:p w:rsidR="00A702DB" w:rsidRDefault="00FC60D8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zioni attinenti</w:t>
            </w:r>
            <w:r w:rsidR="00A702DB" w:rsidRPr="00261615">
              <w:rPr>
                <w:rFonts w:asciiTheme="minorHAnsi" w:hAnsiTheme="minorHAnsi"/>
                <w:sz w:val="20"/>
                <w:szCs w:val="20"/>
              </w:rPr>
              <w:t xml:space="preserve"> al modulo</w:t>
            </w:r>
            <w:r w:rsidR="00A702DB">
              <w:rPr>
                <w:rFonts w:asciiTheme="minorHAnsi" w:hAnsiTheme="minorHAnsi"/>
                <w:sz w:val="20"/>
                <w:szCs w:val="20"/>
              </w:rPr>
              <w:t xml:space="preserve"> richies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s. specializzazioni</w:t>
            </w:r>
            <w:r w:rsidR="00684FD2">
              <w:rPr>
                <w:rFonts w:asciiTheme="minorHAnsi" w:hAnsiTheme="minorHAnsi"/>
                <w:sz w:val="20"/>
                <w:szCs w:val="20"/>
              </w:rPr>
              <w:t>, master, ecc.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36" w:type="pct"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. 5 per ogni corso</w:t>
            </w:r>
          </w:p>
        </w:tc>
        <w:tc>
          <w:tcPr>
            <w:tcW w:w="463" w:type="pct"/>
            <w:vMerge w:val="restart"/>
          </w:tcPr>
          <w:p w:rsidR="00A702DB" w:rsidRDefault="00684FD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113"/>
        </w:trPr>
        <w:tc>
          <w:tcPr>
            <w:tcW w:w="1156" w:type="pct"/>
            <w:vMerge/>
          </w:tcPr>
          <w:p w:rsidR="00A702DB" w:rsidRPr="00261615" w:rsidRDefault="00A702DB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pct"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120"/>
        </w:trPr>
        <w:tc>
          <w:tcPr>
            <w:tcW w:w="1156" w:type="pct"/>
            <w:vMerge/>
          </w:tcPr>
          <w:p w:rsidR="00A702DB" w:rsidRPr="00261615" w:rsidRDefault="00A702DB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pct"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247"/>
        </w:trPr>
        <w:tc>
          <w:tcPr>
            <w:tcW w:w="1156" w:type="pct"/>
            <w:vMerge w:val="restart"/>
          </w:tcPr>
          <w:p w:rsidR="00A702DB" w:rsidRPr="00CD4871" w:rsidRDefault="00A702DB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rtificazioni conseguite in corsi di formazione </w:t>
            </w:r>
            <w:r w:rsidR="00FC60D8">
              <w:rPr>
                <w:rFonts w:asciiTheme="minorHAnsi" w:hAnsiTheme="minorHAnsi"/>
                <w:sz w:val="20"/>
                <w:szCs w:val="20"/>
              </w:rPr>
              <w:t>coeren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 il modulo</w:t>
            </w:r>
          </w:p>
        </w:tc>
        <w:tc>
          <w:tcPr>
            <w:tcW w:w="1536" w:type="pct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corso</w:t>
            </w:r>
          </w:p>
        </w:tc>
        <w:tc>
          <w:tcPr>
            <w:tcW w:w="463" w:type="pct"/>
            <w:vMerge w:val="restart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3 punti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324"/>
        </w:trPr>
        <w:tc>
          <w:tcPr>
            <w:tcW w:w="1156" w:type="pct"/>
            <w:vMerge/>
          </w:tcPr>
          <w:p w:rsidR="00A702DB" w:rsidRDefault="00A702DB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pct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286"/>
        </w:trPr>
        <w:tc>
          <w:tcPr>
            <w:tcW w:w="1156" w:type="pct"/>
            <w:vMerge/>
          </w:tcPr>
          <w:p w:rsidR="00A702DB" w:rsidRDefault="00A702DB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pct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226"/>
        </w:trPr>
        <w:tc>
          <w:tcPr>
            <w:tcW w:w="1156" w:type="pct"/>
            <w:vMerge w:val="restart"/>
          </w:tcPr>
          <w:p w:rsidR="009E0826" w:rsidRPr="00CD4871" w:rsidRDefault="009E0826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zioni conseguite in corsi di informatica</w:t>
            </w:r>
          </w:p>
        </w:tc>
        <w:tc>
          <w:tcPr>
            <w:tcW w:w="1536" w:type="pct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corso</w:t>
            </w:r>
          </w:p>
        </w:tc>
        <w:tc>
          <w:tcPr>
            <w:tcW w:w="463" w:type="pct"/>
            <w:vMerge w:val="restart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2 punti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260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353"/>
        </w:trPr>
        <w:tc>
          <w:tcPr>
            <w:tcW w:w="1156" w:type="pct"/>
            <w:vMerge w:val="restart"/>
          </w:tcPr>
          <w:p w:rsidR="00682FA7" w:rsidRPr="00261615" w:rsidRDefault="00682FA7" w:rsidP="00AC4FF6">
            <w:pPr>
              <w:pStyle w:val="Default"/>
              <w:jc w:val="both"/>
              <w:rPr>
                <w:sz w:val="20"/>
                <w:szCs w:val="20"/>
              </w:rPr>
            </w:pPr>
            <w:r w:rsidRPr="00261615">
              <w:rPr>
                <w:sz w:val="20"/>
                <w:szCs w:val="20"/>
              </w:rPr>
              <w:t>Titoli professionali attinenti al modul</w:t>
            </w:r>
            <w:r>
              <w:rPr>
                <w:sz w:val="20"/>
                <w:szCs w:val="20"/>
              </w:rPr>
              <w:t>o (es. iscrizione ordine professionale)</w:t>
            </w:r>
          </w:p>
        </w:tc>
        <w:tc>
          <w:tcPr>
            <w:tcW w:w="1536" w:type="pct"/>
          </w:tcPr>
          <w:p w:rsidR="00682FA7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682FA7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titolo</w:t>
            </w:r>
          </w:p>
        </w:tc>
        <w:tc>
          <w:tcPr>
            <w:tcW w:w="463" w:type="pct"/>
            <w:vMerge w:val="restart"/>
          </w:tcPr>
          <w:p w:rsidR="00682FA7" w:rsidRDefault="00682FA7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2</w:t>
            </w:r>
            <w:r w:rsidR="00FC5A89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682FA7" w:rsidRPr="00CD4871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682FA7" w:rsidRPr="00CD4871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380"/>
        </w:trPr>
        <w:tc>
          <w:tcPr>
            <w:tcW w:w="1156" w:type="pct"/>
            <w:vMerge/>
          </w:tcPr>
          <w:p w:rsidR="00682FA7" w:rsidRPr="00261615" w:rsidRDefault="00682FA7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682FA7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682FA7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682FA7" w:rsidRDefault="00682FA7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682FA7" w:rsidRPr="00CD4871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682FA7" w:rsidRPr="00CD4871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66"/>
        </w:trPr>
        <w:tc>
          <w:tcPr>
            <w:tcW w:w="1156" w:type="pct"/>
            <w:vMerge w:val="restart"/>
          </w:tcPr>
          <w:p w:rsidR="009E0826" w:rsidRPr="00261615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ze attinenti al  modulo, in scuole statali e private</w:t>
            </w: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 2  per ogni ann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o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63" w:type="pct"/>
            <w:vMerge w:val="restart"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 10 punti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33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06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46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73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280"/>
        </w:trPr>
        <w:tc>
          <w:tcPr>
            <w:tcW w:w="1156" w:type="pct"/>
            <w:vMerge w:val="restart"/>
          </w:tcPr>
          <w:p w:rsidR="009E0826" w:rsidRPr="003A746E" w:rsidRDefault="009E0826" w:rsidP="00AC4F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ze attinenti al modulo,  in progetti finanziati con fondi </w:t>
            </w:r>
            <w:r w:rsidRPr="003A746E">
              <w:rPr>
                <w:sz w:val="20"/>
                <w:szCs w:val="20"/>
              </w:rPr>
              <w:t>europei</w:t>
            </w:r>
            <w:r>
              <w:rPr>
                <w:sz w:val="20"/>
                <w:szCs w:val="20"/>
              </w:rPr>
              <w:t xml:space="preserve"> e/o regionali</w:t>
            </w:r>
          </w:p>
        </w:tc>
        <w:tc>
          <w:tcPr>
            <w:tcW w:w="1536" w:type="pct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2 </w:t>
            </w:r>
            <w:r w:rsidRPr="00CD4871">
              <w:rPr>
                <w:rFonts w:asciiTheme="minorHAnsi" w:hAnsiTheme="minorHAnsi"/>
                <w:sz w:val="20"/>
                <w:szCs w:val="20"/>
              </w:rPr>
              <w:t xml:space="preserve">per ogni </w:t>
            </w:r>
            <w:r>
              <w:rPr>
                <w:rFonts w:asciiTheme="minorHAnsi" w:hAnsiTheme="minorHAnsi"/>
                <w:sz w:val="20"/>
                <w:szCs w:val="20"/>
              </w:rPr>
              <w:t>incarico</w:t>
            </w:r>
          </w:p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1 per ogni ann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o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63" w:type="pct"/>
            <w:vMerge w:val="restart"/>
          </w:tcPr>
          <w:p w:rsidR="009E0826" w:rsidRPr="00CD4871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10 punti</w:t>
            </w:r>
          </w:p>
          <w:p w:rsidR="009E0826" w:rsidRPr="00CD4871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2 punti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80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86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293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89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253"/>
        </w:trPr>
        <w:tc>
          <w:tcPr>
            <w:tcW w:w="1156" w:type="pct"/>
            <w:vMerge w:val="restart"/>
          </w:tcPr>
          <w:p w:rsidR="00ED37B2" w:rsidRPr="00261615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 esperienze lavorative attinenti al modulo</w:t>
            </w: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 1  per ogni incarico</w:t>
            </w:r>
          </w:p>
        </w:tc>
        <w:tc>
          <w:tcPr>
            <w:tcW w:w="463" w:type="pct"/>
            <w:vMerge w:val="restart"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 10 punti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86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106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106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80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73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167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140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107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140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84FD2" w:rsidRDefault="00AC7A86" w:rsidP="00AC4FF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</w:t>
      </w:r>
    </w:p>
    <w:p w:rsidR="00684FD2" w:rsidRDefault="00AC7A86" w:rsidP="00AC4FF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5608B" w:rsidRDefault="00684FD2" w:rsidP="00AC4FF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</w:t>
      </w:r>
      <w:r w:rsidR="00AC7A86">
        <w:rPr>
          <w:rFonts w:asciiTheme="minorHAnsi" w:hAnsiTheme="minorHAnsi"/>
        </w:rPr>
        <w:tab/>
      </w:r>
      <w:r w:rsidR="00AC7A86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</w:t>
      </w:r>
      <w:r w:rsidR="00AC7A86">
        <w:rPr>
          <w:rFonts w:asciiTheme="minorHAnsi" w:hAnsiTheme="minorHAnsi"/>
        </w:rPr>
        <w:tab/>
      </w:r>
      <w:r w:rsidR="00AC7A86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</w:t>
      </w:r>
      <w:r w:rsidR="0045608B">
        <w:rPr>
          <w:rFonts w:asciiTheme="minorHAnsi" w:hAnsiTheme="minorHAnsi"/>
        </w:rPr>
        <w:t>_____________________</w:t>
      </w:r>
      <w:bookmarkStart w:id="1" w:name="_GoBack"/>
      <w:bookmarkEnd w:id="1"/>
    </w:p>
    <w:p w:rsidR="00D260F8" w:rsidRDefault="00684FD2" w:rsidP="00AC4F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)</w:t>
      </w:r>
    </w:p>
    <w:sectPr w:rsidR="00D260F8" w:rsidSect="00AC4FF6">
      <w:pgSz w:w="11906" w:h="16838"/>
      <w:pgMar w:top="284" w:right="1134" w:bottom="568" w:left="1134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1BE" w:rsidRDefault="00D321BE" w:rsidP="00636ED7">
      <w:r>
        <w:separator/>
      </w:r>
    </w:p>
  </w:endnote>
  <w:endnote w:type="continuationSeparator" w:id="0">
    <w:p w:rsidR="00D321BE" w:rsidRDefault="00D321BE" w:rsidP="0063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1BE" w:rsidRDefault="00D321BE" w:rsidP="00636ED7">
      <w:r>
        <w:separator/>
      </w:r>
    </w:p>
  </w:footnote>
  <w:footnote w:type="continuationSeparator" w:id="0">
    <w:p w:rsidR="00D321BE" w:rsidRDefault="00D321BE" w:rsidP="00636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5608B"/>
    <w:rsid w:val="00044981"/>
    <w:rsid w:val="00052A79"/>
    <w:rsid w:val="00061A29"/>
    <w:rsid w:val="000A4C1C"/>
    <w:rsid w:val="00142195"/>
    <w:rsid w:val="00163AD4"/>
    <w:rsid w:val="001A0BBD"/>
    <w:rsid w:val="001B6827"/>
    <w:rsid w:val="00200BE3"/>
    <w:rsid w:val="0022254B"/>
    <w:rsid w:val="002250D8"/>
    <w:rsid w:val="00261615"/>
    <w:rsid w:val="00264AC9"/>
    <w:rsid w:val="00266FAA"/>
    <w:rsid w:val="002C43AA"/>
    <w:rsid w:val="00324C93"/>
    <w:rsid w:val="003534DA"/>
    <w:rsid w:val="00354399"/>
    <w:rsid w:val="003C0B79"/>
    <w:rsid w:val="003E125F"/>
    <w:rsid w:val="00432C46"/>
    <w:rsid w:val="0043705D"/>
    <w:rsid w:val="00443504"/>
    <w:rsid w:val="00447DF7"/>
    <w:rsid w:val="00452831"/>
    <w:rsid w:val="0045608B"/>
    <w:rsid w:val="00462472"/>
    <w:rsid w:val="004946A0"/>
    <w:rsid w:val="004A2E7E"/>
    <w:rsid w:val="00505679"/>
    <w:rsid w:val="005060B2"/>
    <w:rsid w:val="00520839"/>
    <w:rsid w:val="00554686"/>
    <w:rsid w:val="00593B68"/>
    <w:rsid w:val="005B6E7A"/>
    <w:rsid w:val="005D4560"/>
    <w:rsid w:val="005D6D70"/>
    <w:rsid w:val="005E5434"/>
    <w:rsid w:val="00636ED7"/>
    <w:rsid w:val="00643A26"/>
    <w:rsid w:val="00655662"/>
    <w:rsid w:val="00682FA7"/>
    <w:rsid w:val="00684FD2"/>
    <w:rsid w:val="0073526B"/>
    <w:rsid w:val="007A050F"/>
    <w:rsid w:val="00806412"/>
    <w:rsid w:val="008A6B47"/>
    <w:rsid w:val="008C7B44"/>
    <w:rsid w:val="008E1569"/>
    <w:rsid w:val="00907FCB"/>
    <w:rsid w:val="009E0826"/>
    <w:rsid w:val="009E2A39"/>
    <w:rsid w:val="009E3C70"/>
    <w:rsid w:val="009E4173"/>
    <w:rsid w:val="00A26CFF"/>
    <w:rsid w:val="00A328C3"/>
    <w:rsid w:val="00A4176F"/>
    <w:rsid w:val="00A51164"/>
    <w:rsid w:val="00A702DB"/>
    <w:rsid w:val="00A76833"/>
    <w:rsid w:val="00A97823"/>
    <w:rsid w:val="00AC4FF6"/>
    <w:rsid w:val="00AC7A86"/>
    <w:rsid w:val="00B61278"/>
    <w:rsid w:val="00BD69EB"/>
    <w:rsid w:val="00BE5910"/>
    <w:rsid w:val="00C1210E"/>
    <w:rsid w:val="00C84E47"/>
    <w:rsid w:val="00CC56AB"/>
    <w:rsid w:val="00CC757C"/>
    <w:rsid w:val="00CD19E8"/>
    <w:rsid w:val="00CF19F6"/>
    <w:rsid w:val="00D1173C"/>
    <w:rsid w:val="00D1437E"/>
    <w:rsid w:val="00D260F8"/>
    <w:rsid w:val="00D3054F"/>
    <w:rsid w:val="00D321BE"/>
    <w:rsid w:val="00D62B3F"/>
    <w:rsid w:val="00DC28DE"/>
    <w:rsid w:val="00DF0224"/>
    <w:rsid w:val="00E13331"/>
    <w:rsid w:val="00E70599"/>
    <w:rsid w:val="00E96272"/>
    <w:rsid w:val="00EB1004"/>
    <w:rsid w:val="00EC03EC"/>
    <w:rsid w:val="00ED37B2"/>
    <w:rsid w:val="00F74E24"/>
    <w:rsid w:val="00FC3DC3"/>
    <w:rsid w:val="00FC4BDD"/>
    <w:rsid w:val="00FC5A89"/>
    <w:rsid w:val="00FC60D8"/>
    <w:rsid w:val="00FE0B2A"/>
    <w:rsid w:val="00FE3823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0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5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5608B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B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B3F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62B3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62B3F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417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176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B310-42BD-4963-9578-ADCF4C91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41</cp:revision>
  <cp:lastPrinted>2017-12-07T16:11:00Z</cp:lastPrinted>
  <dcterms:created xsi:type="dcterms:W3CDTF">2017-11-28T17:22:00Z</dcterms:created>
  <dcterms:modified xsi:type="dcterms:W3CDTF">2018-01-22T14:40:00Z</dcterms:modified>
</cp:coreProperties>
</file>